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A66C61" w:rsidRDefault="00271549" w:rsidP="0027154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1A5D55" w:rsidRDefault="00271549" w:rsidP="00271549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eastAsia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CF04ACB13499406CBA52D0DE8BFD26CE"/>
        </w:placeholder>
      </w:sdtPr>
      <w:sdtEndPr/>
      <w:sdtContent>
        <w:p w:rsidR="00894ABF" w:rsidRPr="001A5D55" w:rsidRDefault="00894ABF" w:rsidP="00894ABF">
          <w:pPr>
            <w:contextualSpacing/>
            <w:jc w:val="center"/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</w:pPr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Number"/>
              <w:tag w:val="Bargain.Number"/>
              <w:id w:val="1509711865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XXX</w:t>
              </w:r>
            </w:sdtContent>
          </w:sdt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CreatedOn"/>
              <w:tag w:val="LongDate"/>
              <w:id w:val="1345138294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12 бря 1111</w:t>
              </w:r>
            </w:sdtContent>
          </w:sdt>
        </w:p>
      </w:sdtContent>
    </w:sdt>
    <w:p w:rsidR="00DF4C98" w:rsidRPr="00510854" w:rsidRDefault="00DF4C98" w:rsidP="00DF4C9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" w:name="RANGE!A8"/>
      <w:bookmarkStart w:id="2" w:name="RANGE!A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F4C98" w:rsidRPr="00510854" w:rsidTr="008B1DEA">
        <w:tc>
          <w:tcPr>
            <w:tcW w:w="4927" w:type="dxa"/>
            <w:hideMark/>
          </w:tcPr>
          <w:bookmarkEnd w:id="1"/>
          <w:p w:rsidR="00DF4C98" w:rsidRPr="00510854" w:rsidRDefault="00DF4C98" w:rsidP="008B1D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79D736A015C489D92476059CD257C41"/>
                </w:placeholder>
              </w:sdtPr>
              <w:sdtEndPr/>
              <w:sdtContent>
                <w:r w:rsidRPr="00510854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:rsidR="00DF4C98" w:rsidRPr="00510854" w:rsidRDefault="00AD5A17" w:rsidP="008B1DEA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E31915F107D6470A8A6AEE1426AC51C8"/>
                </w:placeholder>
              </w:sdtPr>
              <w:sdtEndPr/>
              <w:sdtContent>
                <w:r w:rsidR="00DF4C98" w:rsidRPr="00510854">
                  <w:rPr>
                    <w:rFonts w:eastAsia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DF4C98" w:rsidRPr="0051085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:rsidR="00DF4C98" w:rsidRPr="00510854" w:rsidRDefault="00DF4C98" w:rsidP="00DF4C98">
      <w:pPr>
        <w:rPr>
          <w:rFonts w:cs="Times New Roman"/>
          <w:szCs w:val="24"/>
        </w:rPr>
      </w:pPr>
    </w:p>
    <w:bookmarkEnd w:id="2"/>
    <w:p w:rsidR="002205F7" w:rsidRPr="002205F7" w:rsidRDefault="00AD5A17" w:rsidP="00B662F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sdt>
        <w:sdtPr>
          <w:rPr>
            <w:lang w:eastAsia="ru-RU"/>
          </w:rPr>
          <w:tag w:val="Optional,UseLegalPerson"/>
          <w:id w:val="-1670329676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F31FD70E0256455FBA4903D83590E4F5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</w:sdtContent>
      </w:sdt>
      <w:r w:rsidR="00B662F6" w:rsidRPr="00F944CA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lang w:eastAsia="ru-RU"/>
          </w:rPr>
          <w:tag w:val="Optional,UseBusinessman"/>
          <w:id w:val="-125932794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B31BADE76E8A4AD6835D967A0056CAFF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</w:sdtContent>
      </w:sdt>
      <w:r w:rsidR="00B662F6" w:rsidRPr="00B662F6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rFonts w:eastAsia="Times New Roman" w:cs="Times New Roman"/>
            <w:szCs w:val="24"/>
            <w:lang w:eastAsia="ru-RU"/>
          </w:rPr>
          <w:tag w:val="Optional,UseNaturalPerson"/>
          <w:id w:val="-448240878"/>
          <w:placeholder>
            <w:docPart w:val="DefaultPlaceholder_1081868574"/>
          </w:placeholder>
        </w:sdtPr>
        <w:sdtEndPr/>
        <w:sdtConten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6672962EB2614F009736CAA00A6C531F"/>
              </w:placeholder>
              <w:text/>
            </w:sdtPr>
            <w:sdtEndPr/>
            <w:sdtContent>
              <w:r w:rsidR="00200E8B" w:rsidRPr="00200E8B">
                <w:rPr>
                  <w:rFonts w:eastAsia="Times New Roman" w:cs="Times New Roman"/>
                  <w:szCs w:val="24"/>
                  <w:lang w:eastAsia="ru-RU"/>
                </w:rPr>
                <w:t>ФИО гражданина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2A0C456130884512AD803CB10CBD0648"/>
              </w:placeholder>
            </w:sdtPr>
            <w:sdtEndPr/>
            <w:sdtContent>
              <w:r w:rsidR="00200E8B">
                <w:rPr>
                  <w:rFonts w:eastAsia="Times New Roman" w:cs="Times New Roman"/>
                  <w:szCs w:val="24"/>
                  <w:lang w:eastAsia="ru-RU"/>
                </w:rPr>
                <w:t>доверенно</w:t>
              </w:r>
              <w:bookmarkStart w:id="3" w:name="_GoBack"/>
              <w:bookmarkEnd w:id="3"/>
              <w:r w:rsidR="00200E8B">
                <w:rPr>
                  <w:rFonts w:eastAsia="Times New Roman" w:cs="Times New Roman"/>
                  <w:szCs w:val="24"/>
                  <w:lang w:eastAsia="ru-RU"/>
                </w:rPr>
                <w:t>сти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>, именуемый(ая) в дальнейшем «Заказчик»</w:t>
          </w:r>
          <w:r w:rsidR="00200E8B" w:rsidRPr="004D0C1F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</w:sdtContent>
      </w:sdt>
      <w:r w:rsidR="00B662F6" w:rsidRPr="00B662F6">
        <w:rPr>
          <w:rFonts w:eastAsia="Times New Roman" w:cs="Times New Roman"/>
          <w:szCs w:val="24"/>
          <w:lang w:eastAsia="ru-RU"/>
        </w:rPr>
        <w:t xml:space="preserve"> </w:t>
      </w:r>
      <w:r w:rsidR="002205F7" w:rsidRPr="002205F7">
        <w:rPr>
          <w:rFonts w:eastAsia="Times New Roman" w:cs="Times New Roman"/>
          <w:szCs w:val="24"/>
          <w:lang w:eastAsia="ru-RU"/>
        </w:rPr>
        <w:t xml:space="preserve">и </w:t>
      </w:r>
      <w:sdt>
        <w:sdtPr>
          <w:rPr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ООО"ДубльГИС"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Администратора по учету продаж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Прокаевой Т.В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действующего на основании </w:t>
      </w:r>
      <w:sdt>
        <w:sdtPr>
          <w:rPr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Доверенности №1 от 11 января 2011г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lang w:eastAsia="ru-RU"/>
          </w:rPr>
          <w:alias w:val="Order.Number"/>
          <w:tag w:val="Order.Number"/>
          <w:id w:val="99556680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lang w:eastAsia="ru-RU"/>
          </w:rPr>
          <w:alias w:val="Order.CreatedOn"/>
          <w:tag w:val="LongDate"/>
          <w:id w:val="99556682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286425633"/>
          <w:placeholder>
            <w:docPart w:val="4A0D2A40DCEC4002830A06A6004E0E34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>, (далее - Бланк заказа), о нижеследующем: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 xml:space="preserve">Стороны пришли к соглашению расторгнуть бланк заказа № </w:t>
      </w:r>
      <w:sdt>
        <w:sdtPr>
          <w:rPr>
            <w:rFonts w:eastAsia="Times New Roman" w:cs="Times New Roman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BE67A0" w:rsidRPr="00DF4C98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rFonts w:eastAsia="Times New Roman" w:cs="Times New Roman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574346473"/>
          <w:placeholder>
            <w:docPart w:val="7ED90D2D574B425A989FF949F120804A"/>
          </w:placeholder>
        </w:sdtPr>
        <w:sdtEndPr/>
        <w:sdtConten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168214534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48993945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A44DAE" w:rsidRPr="00DF4C98">
        <w:rPr>
          <w:rFonts w:eastAsia="Times New Roman" w:cs="Times New Roman"/>
          <w:szCs w:val="24"/>
          <w:lang w:eastAsia="ru-RU"/>
        </w:rPr>
        <w:t xml:space="preserve"> </w:t>
      </w:r>
      <w:r w:rsidRPr="00DF4C98">
        <w:rPr>
          <w:rFonts w:eastAsia="Times New Roman" w:cs="Times New Roman"/>
          <w:szCs w:val="24"/>
          <w:lang w:eastAsia="ru-RU"/>
        </w:rPr>
        <w:t xml:space="preserve">с </w:t>
      </w:r>
      <w:sdt>
        <w:sdtPr>
          <w:rPr>
            <w:rFonts w:eastAsia="Times New Roman" w:cs="Times New Roman"/>
            <w:szCs w:val="24"/>
            <w:lang w:eastAsia="ru-RU"/>
          </w:rPr>
          <w:alias w:val="NextReleaseDate"/>
          <w:tag w:val="LongDate"/>
          <w:id w:val="99556686"/>
          <w:placeholder>
            <w:docPart w:val="2F6AFB5CB78E4EC4B40A683353C63B6C"/>
          </w:placeholder>
        </w:sdtPr>
        <w:sdtEndPr/>
        <w:sdtContent>
          <w:r w:rsidR="008E4EBD" w:rsidRPr="00DF4C98">
            <w:rPr>
              <w:rFonts w:eastAsia="Times New Roman" w:cs="Times New Roman"/>
              <w:szCs w:val="24"/>
              <w:lang w:eastAsia="ru-RU"/>
            </w:rPr>
            <w:t>«20» Ма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082081" w:rsidRPr="00DF4C98" w:rsidRDefault="00271549" w:rsidP="00082081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C76C2C24153F42B1BB5E109147D57586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AD5A17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23154434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578585105"/>
                    <w:placeholder>
                      <w:docPart w:val="2CF256CC6D6D4B888EB325D961A4D2E7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578585107"/>
                    <w:placeholder>
                      <w:docPart w:val="81A833FEE65948298156063808689A7E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AD5A17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1B4B40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AD5A17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-1163842350"/>
                    <w:placeholder>
                      <w:docPart w:val="2B2F6C7775A444769465D871CCB4C265"/>
                    </w:placeholder>
                    <w:text/>
                  </w:sdtPr>
                  <w:sdtEndPr/>
                  <w:sdtContent>
                    <w:r w:rsidR="00082081" w:rsidRPr="001B4B40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5C3DD8D8BDDF4CD987C33781AB8B3D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AD5A17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DE6FF47B6B943A4BC6C3B54B00E66F5"/>
                    </w:placeholder>
                    <w:showingPlcHdr/>
                    <w:text/>
                  </w:sdtPr>
                  <w:sdtEndPr/>
                  <w:sdtContent>
                    <w:r w:rsidR="00082081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309FB2EF172645F5BC42ED610A17145B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AD5A17" w:rsidP="00082081">
          <w:pPr>
            <w:spacing w:after="0" w:line="240" w:lineRule="auto"/>
            <w:rPr>
              <w:rFonts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31DEE8AEC7942C6B82B3ECAE40A7600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AD5A17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184304543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-1532413123"/>
                    <w:placeholder>
                      <w:docPart w:val="C461F3DE66EF47AA840DC841D30C778F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422005103"/>
                    <w:placeholder>
                      <w:docPart w:val="EC47F8350D074078A593415494CD72A9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:rsidR="00082081" w:rsidRPr="00A124BF" w:rsidRDefault="00AD5A17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AD5A17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7582330"/>
                    <w:placeholder>
                      <w:docPart w:val="9323DF46FA19469781A2FAA799CF7D5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A742ED48F3D44F87A7DDCAE6DADC467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AD5A17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0BC49E7A65D24F8D8321865DF74516F5"/>
                    </w:placeholder>
                    <w:showingPlcHdr/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ACA49A4EE578461DA64DE682E91768CC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AD5A17" w:rsidP="00082081">
          <w:pPr>
            <w:spacing w:after="0" w:line="240" w:lineRule="auto"/>
            <w:rPr>
              <w:rFonts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5D3541D826C744E7AC7DD2C528702964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AD5A17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322564017"/>
                    <w:placeholder>
                      <w:docPart w:val="C1A9B99CB99C4E62AC573E867976A1EB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241608137"/>
                    <w:placeholder>
                      <w:docPart w:val="1E33181EEB6A4C0D8FDCF679EE55FAD5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2092655737"/>
                    <w:placeholder>
                      <w:docPart w:val="389ADFE0B0944B578B51412D9128D64C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AD5A17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2E9194D36B944B6C907B809A2040AB8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AE14AB042AED41BB81124DA00DFE28AB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AD5A17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29163653"/>
                    <w:placeholder>
                      <w:docPart w:val="E2AF7B66B6F741A8B9AA93448BD44EB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B29C5244237E44B8B8BBFA1F72FBBAC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E39B6488BA8A4AE8A23E5F7E37D9E10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:rsidR="00082081" w:rsidRPr="00082081" w:rsidRDefault="00AD5A17" w:rsidP="00082081">
          <w:pPr>
            <w:spacing w:after="0" w:line="240" w:lineRule="auto"/>
            <w:jc w:val="both"/>
            <w:rPr>
              <w:rFonts w:cs="Times New Roman"/>
            </w:rPr>
          </w:pPr>
        </w:p>
      </w:sdtContent>
    </w:sdt>
    <w:sectPr w:rsidR="00082081" w:rsidRPr="0008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17" w:rsidRDefault="00AD5A17" w:rsidP="00252DD6">
      <w:pPr>
        <w:spacing w:after="0" w:line="240" w:lineRule="auto"/>
      </w:pPr>
      <w:r>
        <w:separator/>
      </w:r>
    </w:p>
  </w:endnote>
  <w:endnote w:type="continuationSeparator" w:id="0">
    <w:p w:rsidR="00AD5A17" w:rsidRDefault="00AD5A17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17" w:rsidRDefault="00AD5A17" w:rsidP="00252DD6">
      <w:pPr>
        <w:spacing w:after="0" w:line="240" w:lineRule="auto"/>
      </w:pPr>
      <w:r>
        <w:separator/>
      </w:r>
    </w:p>
  </w:footnote>
  <w:footnote w:type="continuationSeparator" w:id="0">
    <w:p w:rsidR="00AD5A17" w:rsidRDefault="00AD5A17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DD6"/>
    <w:rsid w:val="00014CD2"/>
    <w:rsid w:val="00016DEF"/>
    <w:rsid w:val="00082081"/>
    <w:rsid w:val="000A559D"/>
    <w:rsid w:val="000D5754"/>
    <w:rsid w:val="00117877"/>
    <w:rsid w:val="00126DD1"/>
    <w:rsid w:val="00136E29"/>
    <w:rsid w:val="0014100E"/>
    <w:rsid w:val="00141B71"/>
    <w:rsid w:val="00147208"/>
    <w:rsid w:val="00174A89"/>
    <w:rsid w:val="00176127"/>
    <w:rsid w:val="00191CA3"/>
    <w:rsid w:val="001A5D55"/>
    <w:rsid w:val="001B7CDE"/>
    <w:rsid w:val="001D4720"/>
    <w:rsid w:val="001F3329"/>
    <w:rsid w:val="00200E8B"/>
    <w:rsid w:val="00210F79"/>
    <w:rsid w:val="0021596B"/>
    <w:rsid w:val="002205F7"/>
    <w:rsid w:val="00231EF5"/>
    <w:rsid w:val="00234DD6"/>
    <w:rsid w:val="00241A34"/>
    <w:rsid w:val="00241B23"/>
    <w:rsid w:val="00252DD6"/>
    <w:rsid w:val="0025341E"/>
    <w:rsid w:val="0025424F"/>
    <w:rsid w:val="002565EE"/>
    <w:rsid w:val="00260808"/>
    <w:rsid w:val="00267D50"/>
    <w:rsid w:val="00271549"/>
    <w:rsid w:val="00285895"/>
    <w:rsid w:val="00291D87"/>
    <w:rsid w:val="002D4A78"/>
    <w:rsid w:val="002D5377"/>
    <w:rsid w:val="002F56D8"/>
    <w:rsid w:val="003345F2"/>
    <w:rsid w:val="00345EFB"/>
    <w:rsid w:val="00385598"/>
    <w:rsid w:val="003975A6"/>
    <w:rsid w:val="003B4AC8"/>
    <w:rsid w:val="003C6106"/>
    <w:rsid w:val="003E1392"/>
    <w:rsid w:val="004162A4"/>
    <w:rsid w:val="00423BB7"/>
    <w:rsid w:val="00464C8A"/>
    <w:rsid w:val="004A4558"/>
    <w:rsid w:val="004D3AFF"/>
    <w:rsid w:val="004D5403"/>
    <w:rsid w:val="00536065"/>
    <w:rsid w:val="00584D10"/>
    <w:rsid w:val="005976D1"/>
    <w:rsid w:val="005A774C"/>
    <w:rsid w:val="005B1260"/>
    <w:rsid w:val="005C0DAC"/>
    <w:rsid w:val="00613104"/>
    <w:rsid w:val="00627955"/>
    <w:rsid w:val="00654715"/>
    <w:rsid w:val="0066434F"/>
    <w:rsid w:val="006651AA"/>
    <w:rsid w:val="006B2448"/>
    <w:rsid w:val="006C0C28"/>
    <w:rsid w:val="006C35CA"/>
    <w:rsid w:val="006E7EBB"/>
    <w:rsid w:val="006F2B97"/>
    <w:rsid w:val="0073682B"/>
    <w:rsid w:val="00746896"/>
    <w:rsid w:val="0075370F"/>
    <w:rsid w:val="007826F9"/>
    <w:rsid w:val="007D4E7E"/>
    <w:rsid w:val="007F165C"/>
    <w:rsid w:val="00806050"/>
    <w:rsid w:val="00827DE1"/>
    <w:rsid w:val="00844459"/>
    <w:rsid w:val="00865076"/>
    <w:rsid w:val="00891D30"/>
    <w:rsid w:val="00894ABF"/>
    <w:rsid w:val="008D28B4"/>
    <w:rsid w:val="008D7B2F"/>
    <w:rsid w:val="008E111E"/>
    <w:rsid w:val="008E2D78"/>
    <w:rsid w:val="008E4EBD"/>
    <w:rsid w:val="00904AA5"/>
    <w:rsid w:val="00907D94"/>
    <w:rsid w:val="00912758"/>
    <w:rsid w:val="00941FAE"/>
    <w:rsid w:val="00950132"/>
    <w:rsid w:val="00955676"/>
    <w:rsid w:val="009712B8"/>
    <w:rsid w:val="009A3001"/>
    <w:rsid w:val="009E05B6"/>
    <w:rsid w:val="009F640A"/>
    <w:rsid w:val="00A24A5D"/>
    <w:rsid w:val="00A42B7F"/>
    <w:rsid w:val="00A44DAE"/>
    <w:rsid w:val="00A548F4"/>
    <w:rsid w:val="00A66C61"/>
    <w:rsid w:val="00A71723"/>
    <w:rsid w:val="00A81018"/>
    <w:rsid w:val="00AB143A"/>
    <w:rsid w:val="00AB478B"/>
    <w:rsid w:val="00AD5A17"/>
    <w:rsid w:val="00B46FDC"/>
    <w:rsid w:val="00B662F6"/>
    <w:rsid w:val="00B872B9"/>
    <w:rsid w:val="00BC625F"/>
    <w:rsid w:val="00BD07A9"/>
    <w:rsid w:val="00BD5195"/>
    <w:rsid w:val="00BE67A0"/>
    <w:rsid w:val="00BF3E52"/>
    <w:rsid w:val="00C10573"/>
    <w:rsid w:val="00C70D10"/>
    <w:rsid w:val="00CE3CC5"/>
    <w:rsid w:val="00D2279B"/>
    <w:rsid w:val="00D308C3"/>
    <w:rsid w:val="00D55BBA"/>
    <w:rsid w:val="00D6455D"/>
    <w:rsid w:val="00D74109"/>
    <w:rsid w:val="00D77275"/>
    <w:rsid w:val="00D81254"/>
    <w:rsid w:val="00DA57F7"/>
    <w:rsid w:val="00DC2FC4"/>
    <w:rsid w:val="00DF4C98"/>
    <w:rsid w:val="00E02E7A"/>
    <w:rsid w:val="00E12F16"/>
    <w:rsid w:val="00E31213"/>
    <w:rsid w:val="00E46AC1"/>
    <w:rsid w:val="00EA2E9F"/>
    <w:rsid w:val="00EA445E"/>
    <w:rsid w:val="00EC7AEF"/>
    <w:rsid w:val="00EC7EB5"/>
    <w:rsid w:val="00EE3AE8"/>
    <w:rsid w:val="00EF2EAD"/>
    <w:rsid w:val="00F26B02"/>
    <w:rsid w:val="00F34DEA"/>
    <w:rsid w:val="00F92554"/>
    <w:rsid w:val="00F92F44"/>
    <w:rsid w:val="00F944CA"/>
    <w:rsid w:val="00FA272C"/>
    <w:rsid w:val="00FB5729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81B52-36A5-4E4B-B8E5-FF24868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8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082081"/>
    <w:pPr>
      <w:suppressAutoHyphens/>
      <w:spacing w:after="0" w:line="240" w:lineRule="auto"/>
      <w:ind w:left="360" w:hanging="360"/>
      <w:jc w:val="both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AFB5CB78E4EC4B40A683353C63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DCF3-548D-49B9-9D28-1E1397DA794A}"/>
      </w:docPartPr>
      <w:docPartBody>
        <w:p w:rsidR="00BC0E8D" w:rsidRDefault="005677F6" w:rsidP="005677F6">
          <w:pPr>
            <w:pStyle w:val="2F6AFB5CB78E4EC4B40A683353C63B6C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C2C24153F42B1BB5E109147D57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9496B-82E7-41B9-B04A-76C6D96F9384}"/>
      </w:docPartPr>
      <w:docPartBody>
        <w:p w:rsidR="001258EC" w:rsidRDefault="00D14346" w:rsidP="00D14346">
          <w:pPr>
            <w:pStyle w:val="C76C2C24153F42B1BB5E109147D5758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7D7FAA0704CE08A4ECFC49879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06C0-327E-47C7-8EBC-19B120E8C95F}"/>
      </w:docPartPr>
      <w:docPartBody>
        <w:p w:rsidR="001258EC" w:rsidRDefault="00D14346" w:rsidP="00D14346">
          <w:pPr>
            <w:pStyle w:val="A5F7D7FAA0704CE08A4ECFC49879E4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256CC6D6D4B888EB325D961A4D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D1E10-9774-4579-B467-E774CAA70DAA}"/>
      </w:docPartPr>
      <w:docPartBody>
        <w:p w:rsidR="001258EC" w:rsidRDefault="00D14346" w:rsidP="00D14346">
          <w:pPr>
            <w:pStyle w:val="2CF256CC6D6D4B888EB325D961A4D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833FEE6594829815606380868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9EF46-550D-4CE3-8FCE-5510DF6F5F13}"/>
      </w:docPartPr>
      <w:docPartBody>
        <w:p w:rsidR="001258EC" w:rsidRDefault="00D14346" w:rsidP="00D14346">
          <w:pPr>
            <w:pStyle w:val="81A833FEE65948298156063808689A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E720E1E594CB982FAA0BE08906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600B0-5926-4A6C-AD7A-26FD75FC5C2E}"/>
      </w:docPartPr>
      <w:docPartBody>
        <w:p w:rsidR="001258EC" w:rsidRDefault="00D14346" w:rsidP="00D14346">
          <w:pPr>
            <w:pStyle w:val="F4AE720E1E594CB982FAA0BE0890627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F6C7775A444769465D871CCB4C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B79F8-0B65-4064-B967-29DA604AA751}"/>
      </w:docPartPr>
      <w:docPartBody>
        <w:p w:rsidR="001258EC" w:rsidRDefault="00D14346" w:rsidP="00D14346">
          <w:pPr>
            <w:pStyle w:val="2B2F6C7775A444769465D871CCB4C26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DD8D8BDDF4CD987C33781AB8B3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D91CD-527C-4E5F-BB7D-084A6244F6BC}"/>
      </w:docPartPr>
      <w:docPartBody>
        <w:p w:rsidR="001258EC" w:rsidRDefault="00D14346" w:rsidP="00D14346">
          <w:pPr>
            <w:pStyle w:val="5C3DD8D8BDDF4CD987C33781AB8B3D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6FF47B6B943A4BC6C3B54B00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9E5C-A665-4732-B92F-521E709C82E6}"/>
      </w:docPartPr>
      <w:docPartBody>
        <w:p w:rsidR="001258EC" w:rsidRDefault="00D14346" w:rsidP="00D14346">
          <w:pPr>
            <w:pStyle w:val="CDE6FF47B6B943A4BC6C3B54B00E66F5"/>
          </w:pPr>
          <w:r w:rsidRPr="001B4B40">
            <w:rPr>
              <w:b/>
            </w:rPr>
            <w:t>Д</w:t>
          </w:r>
          <w:r w:rsidRPr="001B4B40">
            <w:rPr>
              <w:rStyle w:val="a3"/>
              <w:b/>
            </w:rPr>
            <w:t>иректора</w:t>
          </w:r>
        </w:p>
      </w:docPartBody>
    </w:docPart>
    <w:docPart>
      <w:docPartPr>
        <w:name w:val="309FB2EF172645F5BC42ED610A171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7FF-7B6C-41DE-99CC-171BE31AA146}"/>
      </w:docPartPr>
      <w:docPartBody>
        <w:p w:rsidR="001258EC" w:rsidRDefault="00D14346" w:rsidP="00D14346">
          <w:pPr>
            <w:pStyle w:val="309FB2EF172645F5BC42ED610A1714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DEE8AEC7942C6B82B3ECAE40A7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7089-0969-4AB7-A8A3-D22ADA5E1B86}"/>
      </w:docPartPr>
      <w:docPartBody>
        <w:p w:rsidR="001258EC" w:rsidRDefault="00D14346" w:rsidP="00D14346">
          <w:pPr>
            <w:pStyle w:val="431DEE8AEC7942C6B82B3ECAE40A760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22772A6849BCAE6EB0071455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A4DB9-CC0D-45CA-8231-1B5CCC58A193}"/>
      </w:docPartPr>
      <w:docPartBody>
        <w:p w:rsidR="001258EC" w:rsidRDefault="00D14346" w:rsidP="00D14346">
          <w:pPr>
            <w:pStyle w:val="65FE22772A6849BCAE6EB007145587C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1F3DE66EF47AA840DC841D30C7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76E31-B10F-4A4A-877D-38C86C91291B}"/>
      </w:docPartPr>
      <w:docPartBody>
        <w:p w:rsidR="001258EC" w:rsidRDefault="00D14346" w:rsidP="00D14346">
          <w:pPr>
            <w:pStyle w:val="C461F3DE66EF47AA840DC841D30C778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47F8350D074078A593415494CD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E2D9B-BD98-4C1D-B48E-6BA52AC2509C}"/>
      </w:docPartPr>
      <w:docPartBody>
        <w:p w:rsidR="001258EC" w:rsidRDefault="00D14346" w:rsidP="00D14346">
          <w:pPr>
            <w:pStyle w:val="EC47F8350D074078A593415494CD72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171BC737144B2B2E92D107696E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1000E-C2D2-4C5C-813F-AAE43CC3511D}"/>
      </w:docPartPr>
      <w:docPartBody>
        <w:p w:rsidR="001258EC" w:rsidRDefault="00D14346" w:rsidP="00D14346">
          <w:pPr>
            <w:pStyle w:val="5B0171BC737144B2B2E92D107696E7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3DF46FA19469781A2FAA799CF7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3B24E-6EFE-46C5-96B3-950D39C23ED4}"/>
      </w:docPartPr>
      <w:docPartBody>
        <w:p w:rsidR="001258EC" w:rsidRDefault="00D14346" w:rsidP="00D14346">
          <w:pPr>
            <w:pStyle w:val="9323DF46FA19469781A2FAA799CF7D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2ED48F3D44F87A7DDCAE6DADC4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472A6-CC55-494A-81F5-0BE9A337F4F0}"/>
      </w:docPartPr>
      <w:docPartBody>
        <w:p w:rsidR="001258EC" w:rsidRDefault="00D14346" w:rsidP="00D14346">
          <w:pPr>
            <w:pStyle w:val="A742ED48F3D44F87A7DDCAE6DADC46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49E7A65D24F8D8321865DF7451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4DEB2-8B58-4AA9-95C7-85C829ECAE8A}"/>
      </w:docPartPr>
      <w:docPartBody>
        <w:p w:rsidR="001258EC" w:rsidRDefault="00D14346" w:rsidP="00D14346">
          <w:pPr>
            <w:pStyle w:val="0BC49E7A65D24F8D8321865DF74516F5"/>
          </w:pPr>
          <w:r w:rsidRPr="00A124BF">
            <w:rPr>
              <w:b/>
            </w:rPr>
            <w:t>Д</w:t>
          </w:r>
          <w:r w:rsidRPr="00A124BF">
            <w:rPr>
              <w:rStyle w:val="a3"/>
              <w:b/>
            </w:rPr>
            <w:t>иректора</w:t>
          </w:r>
        </w:p>
      </w:docPartBody>
    </w:docPart>
    <w:docPart>
      <w:docPartPr>
        <w:name w:val="ACA49A4EE578461DA64DE682E9176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F5F5-179E-4C8F-8CBD-BC1292FA8964}"/>
      </w:docPartPr>
      <w:docPartBody>
        <w:p w:rsidR="001258EC" w:rsidRDefault="00D14346" w:rsidP="00D14346">
          <w:pPr>
            <w:pStyle w:val="ACA49A4EE578461DA64DE682E91768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541D826C744E7AC7DD2C528702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A734-E14E-46D3-B960-87A8B96E1D8D}"/>
      </w:docPartPr>
      <w:docPartBody>
        <w:p w:rsidR="001258EC" w:rsidRDefault="00D14346" w:rsidP="00D14346">
          <w:pPr>
            <w:pStyle w:val="5D3541D826C744E7AC7DD2C52870296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2D60CB8EB4B18A47357366890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4EE11-DAC3-4F78-9FBA-42C8632B6CFF}"/>
      </w:docPartPr>
      <w:docPartBody>
        <w:p w:rsidR="001258EC" w:rsidRDefault="00D14346" w:rsidP="00D14346">
          <w:pPr>
            <w:pStyle w:val="58A2D60CB8EB4B18A4735736689010B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9B99CB99C4E62AC573E867976A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E5080-3DFE-4766-ACD3-4FB2CD1087F0}"/>
      </w:docPartPr>
      <w:docPartBody>
        <w:p w:rsidR="001258EC" w:rsidRDefault="00D14346" w:rsidP="00D14346">
          <w:pPr>
            <w:pStyle w:val="C1A9B99CB99C4E62AC573E867976A1E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3181EEB6A4C0D8FDCF679EE55F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56B1F-1497-48D0-8328-DF554E26A9A0}"/>
      </w:docPartPr>
      <w:docPartBody>
        <w:p w:rsidR="001258EC" w:rsidRDefault="00D14346" w:rsidP="00D14346">
          <w:pPr>
            <w:pStyle w:val="1E33181EEB6A4C0D8FDCF679EE55FA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ADFE0B0944B578B51412D9128D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354D-38CD-4DA4-9ED0-87C318B5373A}"/>
      </w:docPartPr>
      <w:docPartBody>
        <w:p w:rsidR="001258EC" w:rsidRDefault="00D14346" w:rsidP="00D14346">
          <w:pPr>
            <w:pStyle w:val="389ADFE0B0944B578B51412D9128D64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50F561B6C40EF979CEEB104F17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61746-6B9A-4FA4-85FA-05E5625894BE}"/>
      </w:docPartPr>
      <w:docPartBody>
        <w:p w:rsidR="001258EC" w:rsidRDefault="00D14346" w:rsidP="00D14346">
          <w:pPr>
            <w:pStyle w:val="E5650F561B6C40EF979CEEB104F171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194D36B944B6C907B809A2040A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6216-3719-4286-9B83-0726B172D0C6}"/>
      </w:docPartPr>
      <w:docPartBody>
        <w:p w:rsidR="001258EC" w:rsidRDefault="00D14346" w:rsidP="00D14346">
          <w:pPr>
            <w:pStyle w:val="2E9194D36B944B6C907B809A2040AB80"/>
          </w:pPr>
          <w:r w:rsidRPr="00A124BF">
            <w:rPr>
              <w:b/>
            </w:rPr>
            <w:t>Кем выдан.</w:t>
          </w:r>
        </w:p>
      </w:docPartBody>
    </w:docPart>
    <w:docPart>
      <w:docPartPr>
        <w:name w:val="AE14AB042AED41BB81124DA00DFE2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FF7DA-8F8B-424A-BF94-36914D9C4100}"/>
      </w:docPartPr>
      <w:docPartBody>
        <w:p w:rsidR="001258EC" w:rsidRDefault="00D14346" w:rsidP="00D14346">
          <w:pPr>
            <w:pStyle w:val="AE14AB042AED41BB81124DA00DFE28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F7B66B6F741A8B9AA93448BD4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04835-0433-40EA-A009-091B2FBF5D95}"/>
      </w:docPartPr>
      <w:docPartBody>
        <w:p w:rsidR="001258EC" w:rsidRDefault="00D14346" w:rsidP="00D14346">
          <w:pPr>
            <w:pStyle w:val="E2AF7B66B6F741A8B9AA93448BD44EB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C5244237E44B8B8BBFA1F72FBB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B4C43-6270-446F-9194-0615AFFF0D21}"/>
      </w:docPartPr>
      <w:docPartBody>
        <w:p w:rsidR="001258EC" w:rsidRDefault="00D14346" w:rsidP="00D14346">
          <w:pPr>
            <w:pStyle w:val="B29C5244237E44B8B8BBFA1F72FBBAC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B6488BA8A4AE8A23E5F7E37D9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16BFE-83EB-4332-BA56-4488DEC96C9B}"/>
      </w:docPartPr>
      <w:docPartBody>
        <w:p w:rsidR="001258EC" w:rsidRDefault="00D14346" w:rsidP="00D14346">
          <w:pPr>
            <w:pStyle w:val="E39B6488BA8A4AE8A23E5F7E37D9E1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D736A015C489D92476059CD257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6BC6-00BB-4E70-ABD8-EC3844A9549F}"/>
      </w:docPartPr>
      <w:docPartBody>
        <w:p w:rsidR="001258EC" w:rsidRDefault="00D14346" w:rsidP="00D14346">
          <w:pPr>
            <w:pStyle w:val="B79D736A015C489D92476059CD257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915F107D6470A8A6AEE1426AC5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3BADC-D5B5-4813-A639-1BA9BB462169}"/>
      </w:docPartPr>
      <w:docPartBody>
        <w:p w:rsidR="001258EC" w:rsidRDefault="00D14346" w:rsidP="00D14346">
          <w:pPr>
            <w:pStyle w:val="E31915F107D6470A8A6AEE1426AC51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4ACB13499406CBA52D0DE8BFD2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6AD22-57C0-4CAD-AFAC-16DBB9FC0047}"/>
      </w:docPartPr>
      <w:docPartBody>
        <w:p w:rsidR="001258EC" w:rsidRDefault="00D14346" w:rsidP="00D14346">
          <w:pPr>
            <w:pStyle w:val="CF04ACB13499406CBA52D0DE8BFD26CE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FDACBF9DC4167A023DF4029D00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D3E12-7300-4349-BE13-24CE11EFA6E6}"/>
      </w:docPartPr>
      <w:docPartBody>
        <w:p w:rsidR="001258EC" w:rsidRDefault="00D14346" w:rsidP="00D14346">
          <w:pPr>
            <w:pStyle w:val="61DFDACBF9DC4167A023DF4029D00A5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BADE76E8A4AD6835D967A0056C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2AE5-AC58-476B-8A68-BB1B44F0BCBC}"/>
      </w:docPartPr>
      <w:docPartBody>
        <w:p w:rsidR="001258EC" w:rsidRDefault="00D14346" w:rsidP="00D14346">
          <w:pPr>
            <w:pStyle w:val="B31BADE76E8A4AD6835D967A0056CAF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D2A40DCEC4002830A06A6004E0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4D2E2-3614-4761-8E47-2D61EB14F2E4}"/>
      </w:docPartPr>
      <w:docPartBody>
        <w:p w:rsidR="001258EC" w:rsidRDefault="00D14346" w:rsidP="00D14346">
          <w:pPr>
            <w:pStyle w:val="4A0D2A40DCEC4002830A06A6004E0E34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90D2D574B425A989FF949F120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35195-D67E-44A5-AB86-F43A83A240C9}"/>
      </w:docPartPr>
      <w:docPartBody>
        <w:p w:rsidR="001258EC" w:rsidRDefault="00D14346" w:rsidP="00D14346">
          <w:pPr>
            <w:pStyle w:val="7ED90D2D574B425A989FF949F120804A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2962EB2614F009736CAA00A6C5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86F2-BE73-4EC8-A22B-14E0D240D28E}"/>
      </w:docPartPr>
      <w:docPartBody>
        <w:p w:rsidR="007553D2" w:rsidRDefault="001258EC" w:rsidP="001258EC">
          <w:pPr>
            <w:pStyle w:val="6672962EB2614F009736CAA00A6C53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C456130884512AD803CB10CBD0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9BC2A-6537-48FB-8847-4325703A6620}"/>
      </w:docPartPr>
      <w:docPartBody>
        <w:p w:rsidR="007553D2" w:rsidRDefault="001258EC" w:rsidP="001258EC">
          <w:pPr>
            <w:pStyle w:val="2A0C456130884512AD803CB10CBD06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E5F07A3504E6EAE730029FB112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F6A9-7749-4676-AE62-B2CAF5477A7D}"/>
      </w:docPartPr>
      <w:docPartBody>
        <w:p w:rsidR="007553D2" w:rsidRDefault="001258EC" w:rsidP="001258EC">
          <w:pPr>
            <w:pStyle w:val="3CBE5F07A3504E6EAE730029FB11243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FD70E0256455FBA4903D83590E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5C1AD-11BD-4D0E-BB65-4C1B02C1E7FF}"/>
      </w:docPartPr>
      <w:docPartBody>
        <w:p w:rsidR="007553D2" w:rsidRDefault="001258EC" w:rsidP="001258EC">
          <w:pPr>
            <w:pStyle w:val="F31FD70E0256455FBA4903D83590E4F5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53E74-F232-4866-AF16-E65AB0001847}"/>
      </w:docPartPr>
      <w:docPartBody>
        <w:p w:rsidR="007553D2" w:rsidRDefault="001258EC">
          <w:r w:rsidRPr="006B53A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122A21"/>
    <w:rsid w:val="001258EC"/>
    <w:rsid w:val="001B3418"/>
    <w:rsid w:val="001D4BEE"/>
    <w:rsid w:val="002F06E4"/>
    <w:rsid w:val="004B7D08"/>
    <w:rsid w:val="005677F6"/>
    <w:rsid w:val="006C5062"/>
    <w:rsid w:val="006F0115"/>
    <w:rsid w:val="007553D2"/>
    <w:rsid w:val="0087721A"/>
    <w:rsid w:val="009C5249"/>
    <w:rsid w:val="00A00B94"/>
    <w:rsid w:val="00A3738B"/>
    <w:rsid w:val="00B811BA"/>
    <w:rsid w:val="00BC0E8D"/>
    <w:rsid w:val="00C8789C"/>
    <w:rsid w:val="00D14346"/>
    <w:rsid w:val="00E7259E"/>
    <w:rsid w:val="00E76C8E"/>
    <w:rsid w:val="00E81F35"/>
    <w:rsid w:val="00E84717"/>
    <w:rsid w:val="00F67EDD"/>
    <w:rsid w:val="00FA1B2A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8EC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A4C4940C74964553895AC4FE413B9E8F">
    <w:name w:val="A4C4940C74964553895AC4FE413B9E8F"/>
    <w:rsid w:val="009C5249"/>
  </w:style>
  <w:style w:type="paragraph" w:customStyle="1" w:styleId="9AF8AE9C6F1A485F9F31EB49DB87478B">
    <w:name w:val="9AF8AE9C6F1A485F9F31EB49DB87478B"/>
    <w:rsid w:val="009C5249"/>
  </w:style>
  <w:style w:type="paragraph" w:customStyle="1" w:styleId="9C94068D50C2480ABEB085A87995307A">
    <w:name w:val="9C94068D50C2480ABEB085A87995307A"/>
    <w:rsid w:val="00E7259E"/>
  </w:style>
  <w:style w:type="paragraph" w:customStyle="1" w:styleId="F348C87FB7204701964A244D66131A71">
    <w:name w:val="F348C87FB7204701964A244D66131A71"/>
    <w:rsid w:val="00E7259E"/>
  </w:style>
  <w:style w:type="paragraph" w:customStyle="1" w:styleId="DC69A16D6FF3415087929DD354DC5670">
    <w:name w:val="DC69A16D6FF3415087929DD354DC5670"/>
    <w:rsid w:val="00A3738B"/>
  </w:style>
  <w:style w:type="paragraph" w:customStyle="1" w:styleId="1D96F0BE9DE54C19B88BB15E04CAC401">
    <w:name w:val="1D96F0BE9DE54C19B88BB15E04CAC401"/>
    <w:rsid w:val="005677F6"/>
  </w:style>
  <w:style w:type="paragraph" w:customStyle="1" w:styleId="835AE85551034D3FADCEC502F21411DC">
    <w:name w:val="835AE85551034D3FADCEC502F21411DC"/>
    <w:rsid w:val="005677F6"/>
  </w:style>
  <w:style w:type="paragraph" w:customStyle="1" w:styleId="D697318E8B1946B1A5A60E641ABD9D2A">
    <w:name w:val="D697318E8B1946B1A5A60E641ABD9D2A"/>
    <w:rsid w:val="005677F6"/>
  </w:style>
  <w:style w:type="paragraph" w:customStyle="1" w:styleId="B76FE9FBEDA74D2CA67D6B48ABA788CA">
    <w:name w:val="B76FE9FBEDA74D2CA67D6B48ABA788CA"/>
    <w:rsid w:val="005677F6"/>
  </w:style>
  <w:style w:type="paragraph" w:customStyle="1" w:styleId="2F6AFB5CB78E4EC4B40A683353C63B6C">
    <w:name w:val="2F6AFB5CB78E4EC4B40A683353C63B6C"/>
    <w:rsid w:val="005677F6"/>
  </w:style>
  <w:style w:type="paragraph" w:customStyle="1" w:styleId="0B8068DBA91F43EFAAC8E10008377C0E">
    <w:name w:val="0B8068DBA91F43EFAAC8E10008377C0E"/>
    <w:rsid w:val="00BC0E8D"/>
  </w:style>
  <w:style w:type="paragraph" w:customStyle="1" w:styleId="E90EB6E834124E5F8F4FAEEECB302FB3">
    <w:name w:val="E90EB6E834124E5F8F4FAEEECB302FB3"/>
    <w:rsid w:val="00E84717"/>
  </w:style>
  <w:style w:type="paragraph" w:customStyle="1" w:styleId="3D1F79728D8245E29C493E55F990B765">
    <w:name w:val="3D1F79728D8245E29C493E55F990B765"/>
    <w:rsid w:val="00E84717"/>
  </w:style>
  <w:style w:type="paragraph" w:customStyle="1" w:styleId="319ED67FF6D544C382BEBA27EC571488">
    <w:name w:val="319ED67FF6D544C382BEBA27EC571488"/>
    <w:rsid w:val="00E84717"/>
  </w:style>
  <w:style w:type="paragraph" w:customStyle="1" w:styleId="80A3F30258BA45798945FD0A3A85C244">
    <w:name w:val="80A3F30258BA45798945FD0A3A85C244"/>
    <w:rsid w:val="00E84717"/>
  </w:style>
  <w:style w:type="paragraph" w:customStyle="1" w:styleId="4088A1E0852C436081766B314B61848D">
    <w:name w:val="4088A1E0852C436081766B314B61848D"/>
    <w:rsid w:val="00F67EDD"/>
  </w:style>
  <w:style w:type="paragraph" w:customStyle="1" w:styleId="C76C2C24153F42B1BB5E109147D57586">
    <w:name w:val="C76C2C24153F42B1BB5E109147D57586"/>
    <w:rsid w:val="00D14346"/>
    <w:pPr>
      <w:spacing w:after="160" w:line="259" w:lineRule="auto"/>
    </w:pPr>
  </w:style>
  <w:style w:type="paragraph" w:customStyle="1" w:styleId="A5F7D7FAA0704CE08A4ECFC49879E425">
    <w:name w:val="A5F7D7FAA0704CE08A4ECFC49879E425"/>
    <w:rsid w:val="00D14346"/>
    <w:pPr>
      <w:spacing w:after="160" w:line="259" w:lineRule="auto"/>
    </w:pPr>
  </w:style>
  <w:style w:type="paragraph" w:customStyle="1" w:styleId="2CF256CC6D6D4B888EB325D961A4D2E7">
    <w:name w:val="2CF256CC6D6D4B888EB325D961A4D2E7"/>
    <w:rsid w:val="00D14346"/>
    <w:pPr>
      <w:spacing w:after="160" w:line="259" w:lineRule="auto"/>
    </w:pPr>
  </w:style>
  <w:style w:type="paragraph" w:customStyle="1" w:styleId="81A833FEE65948298156063808689A7E">
    <w:name w:val="81A833FEE65948298156063808689A7E"/>
    <w:rsid w:val="00D14346"/>
    <w:pPr>
      <w:spacing w:after="160" w:line="259" w:lineRule="auto"/>
    </w:pPr>
  </w:style>
  <w:style w:type="paragraph" w:customStyle="1" w:styleId="F4AE720E1E594CB982FAA0BE0890627D">
    <w:name w:val="F4AE720E1E594CB982FAA0BE0890627D"/>
    <w:rsid w:val="00D14346"/>
    <w:pPr>
      <w:spacing w:after="160" w:line="259" w:lineRule="auto"/>
    </w:pPr>
  </w:style>
  <w:style w:type="paragraph" w:customStyle="1" w:styleId="2B2F6C7775A444769465D871CCB4C265">
    <w:name w:val="2B2F6C7775A444769465D871CCB4C265"/>
    <w:rsid w:val="00D14346"/>
    <w:pPr>
      <w:spacing w:after="160" w:line="259" w:lineRule="auto"/>
    </w:pPr>
  </w:style>
  <w:style w:type="paragraph" w:customStyle="1" w:styleId="5C3DD8D8BDDF4CD987C33781AB8B3D41">
    <w:name w:val="5C3DD8D8BDDF4CD987C33781AB8B3D41"/>
    <w:rsid w:val="00D14346"/>
    <w:pPr>
      <w:spacing w:after="160" w:line="259" w:lineRule="auto"/>
    </w:pPr>
  </w:style>
  <w:style w:type="paragraph" w:customStyle="1" w:styleId="CDE6FF47B6B943A4BC6C3B54B00E66F5">
    <w:name w:val="CDE6FF47B6B943A4BC6C3B54B00E66F5"/>
    <w:rsid w:val="00D14346"/>
    <w:pPr>
      <w:spacing w:after="160" w:line="259" w:lineRule="auto"/>
    </w:pPr>
  </w:style>
  <w:style w:type="paragraph" w:customStyle="1" w:styleId="309FB2EF172645F5BC42ED610A17145B">
    <w:name w:val="309FB2EF172645F5BC42ED610A17145B"/>
    <w:rsid w:val="00D14346"/>
    <w:pPr>
      <w:spacing w:after="160" w:line="259" w:lineRule="auto"/>
    </w:pPr>
  </w:style>
  <w:style w:type="paragraph" w:customStyle="1" w:styleId="431DEE8AEC7942C6B82B3ECAE40A7600">
    <w:name w:val="431DEE8AEC7942C6B82B3ECAE40A7600"/>
    <w:rsid w:val="00D14346"/>
    <w:pPr>
      <w:spacing w:after="160" w:line="259" w:lineRule="auto"/>
    </w:pPr>
  </w:style>
  <w:style w:type="paragraph" w:customStyle="1" w:styleId="65FE22772A6849BCAE6EB007145587C4">
    <w:name w:val="65FE22772A6849BCAE6EB007145587C4"/>
    <w:rsid w:val="00D14346"/>
    <w:pPr>
      <w:spacing w:after="160" w:line="259" w:lineRule="auto"/>
    </w:pPr>
  </w:style>
  <w:style w:type="paragraph" w:customStyle="1" w:styleId="C461F3DE66EF47AA840DC841D30C778F">
    <w:name w:val="C461F3DE66EF47AA840DC841D30C778F"/>
    <w:rsid w:val="00D14346"/>
    <w:pPr>
      <w:spacing w:after="160" w:line="259" w:lineRule="auto"/>
    </w:pPr>
  </w:style>
  <w:style w:type="paragraph" w:customStyle="1" w:styleId="EC47F8350D074078A593415494CD72A9">
    <w:name w:val="EC47F8350D074078A593415494CD72A9"/>
    <w:rsid w:val="00D14346"/>
    <w:pPr>
      <w:spacing w:after="160" w:line="259" w:lineRule="auto"/>
    </w:pPr>
  </w:style>
  <w:style w:type="paragraph" w:customStyle="1" w:styleId="5B0171BC737144B2B2E92D107696E736">
    <w:name w:val="5B0171BC737144B2B2E92D107696E736"/>
    <w:rsid w:val="00D14346"/>
    <w:pPr>
      <w:spacing w:after="160" w:line="259" w:lineRule="auto"/>
    </w:pPr>
  </w:style>
  <w:style w:type="paragraph" w:customStyle="1" w:styleId="9323DF46FA19469781A2FAA799CF7D5D">
    <w:name w:val="9323DF46FA19469781A2FAA799CF7D5D"/>
    <w:rsid w:val="00D14346"/>
    <w:pPr>
      <w:spacing w:after="160" w:line="259" w:lineRule="auto"/>
    </w:pPr>
  </w:style>
  <w:style w:type="paragraph" w:customStyle="1" w:styleId="A742ED48F3D44F87A7DDCAE6DADC467F">
    <w:name w:val="A742ED48F3D44F87A7DDCAE6DADC467F"/>
    <w:rsid w:val="00D14346"/>
    <w:pPr>
      <w:spacing w:after="160" w:line="259" w:lineRule="auto"/>
    </w:pPr>
  </w:style>
  <w:style w:type="paragraph" w:customStyle="1" w:styleId="0BC49E7A65D24F8D8321865DF74516F5">
    <w:name w:val="0BC49E7A65D24F8D8321865DF74516F5"/>
    <w:rsid w:val="00D14346"/>
    <w:pPr>
      <w:spacing w:after="160" w:line="259" w:lineRule="auto"/>
    </w:pPr>
  </w:style>
  <w:style w:type="paragraph" w:customStyle="1" w:styleId="ACA49A4EE578461DA64DE682E91768CC">
    <w:name w:val="ACA49A4EE578461DA64DE682E91768CC"/>
    <w:rsid w:val="00D14346"/>
    <w:pPr>
      <w:spacing w:after="160" w:line="259" w:lineRule="auto"/>
    </w:pPr>
  </w:style>
  <w:style w:type="paragraph" w:customStyle="1" w:styleId="5D3541D826C744E7AC7DD2C528702964">
    <w:name w:val="5D3541D826C744E7AC7DD2C528702964"/>
    <w:rsid w:val="00D14346"/>
    <w:pPr>
      <w:spacing w:after="160" w:line="259" w:lineRule="auto"/>
    </w:pPr>
  </w:style>
  <w:style w:type="paragraph" w:customStyle="1" w:styleId="58A2D60CB8EB4B18A4735736689010B9">
    <w:name w:val="58A2D60CB8EB4B18A4735736689010B9"/>
    <w:rsid w:val="00D14346"/>
    <w:pPr>
      <w:spacing w:after="160" w:line="259" w:lineRule="auto"/>
    </w:pPr>
  </w:style>
  <w:style w:type="paragraph" w:customStyle="1" w:styleId="C1A9B99CB99C4E62AC573E867976A1EB">
    <w:name w:val="C1A9B99CB99C4E62AC573E867976A1EB"/>
    <w:rsid w:val="00D14346"/>
    <w:pPr>
      <w:spacing w:after="160" w:line="259" w:lineRule="auto"/>
    </w:pPr>
  </w:style>
  <w:style w:type="paragraph" w:customStyle="1" w:styleId="1E33181EEB6A4C0D8FDCF679EE55FAD5">
    <w:name w:val="1E33181EEB6A4C0D8FDCF679EE55FAD5"/>
    <w:rsid w:val="00D14346"/>
    <w:pPr>
      <w:spacing w:after="160" w:line="259" w:lineRule="auto"/>
    </w:pPr>
  </w:style>
  <w:style w:type="paragraph" w:customStyle="1" w:styleId="389ADFE0B0944B578B51412D9128D64C">
    <w:name w:val="389ADFE0B0944B578B51412D9128D64C"/>
    <w:rsid w:val="00D14346"/>
    <w:pPr>
      <w:spacing w:after="160" w:line="259" w:lineRule="auto"/>
    </w:pPr>
  </w:style>
  <w:style w:type="paragraph" w:customStyle="1" w:styleId="E5650F561B6C40EF979CEEB104F171D8">
    <w:name w:val="E5650F561B6C40EF979CEEB104F171D8"/>
    <w:rsid w:val="00D14346"/>
    <w:pPr>
      <w:spacing w:after="160" w:line="259" w:lineRule="auto"/>
    </w:pPr>
  </w:style>
  <w:style w:type="paragraph" w:customStyle="1" w:styleId="2E9194D36B944B6C907B809A2040AB80">
    <w:name w:val="2E9194D36B944B6C907B809A2040AB80"/>
    <w:rsid w:val="00D14346"/>
    <w:pPr>
      <w:spacing w:after="160" w:line="259" w:lineRule="auto"/>
    </w:pPr>
  </w:style>
  <w:style w:type="paragraph" w:customStyle="1" w:styleId="AE14AB042AED41BB81124DA00DFE28AB">
    <w:name w:val="AE14AB042AED41BB81124DA00DFE28AB"/>
    <w:rsid w:val="00D14346"/>
    <w:pPr>
      <w:spacing w:after="160" w:line="259" w:lineRule="auto"/>
    </w:pPr>
  </w:style>
  <w:style w:type="paragraph" w:customStyle="1" w:styleId="E2AF7B66B6F741A8B9AA93448BD44EBD">
    <w:name w:val="E2AF7B66B6F741A8B9AA93448BD44EBD"/>
    <w:rsid w:val="00D14346"/>
    <w:pPr>
      <w:spacing w:after="160" w:line="259" w:lineRule="auto"/>
    </w:pPr>
  </w:style>
  <w:style w:type="paragraph" w:customStyle="1" w:styleId="B29C5244237E44B8B8BBFA1F72FBBACF">
    <w:name w:val="B29C5244237E44B8B8BBFA1F72FBBACF"/>
    <w:rsid w:val="00D14346"/>
    <w:pPr>
      <w:spacing w:after="160" w:line="259" w:lineRule="auto"/>
    </w:pPr>
  </w:style>
  <w:style w:type="paragraph" w:customStyle="1" w:styleId="E39B6488BA8A4AE8A23E5F7E37D9E10D">
    <w:name w:val="E39B6488BA8A4AE8A23E5F7E37D9E10D"/>
    <w:rsid w:val="00D14346"/>
    <w:pPr>
      <w:spacing w:after="160" w:line="259" w:lineRule="auto"/>
    </w:pPr>
  </w:style>
  <w:style w:type="paragraph" w:customStyle="1" w:styleId="B79D736A015C489D92476059CD257C41">
    <w:name w:val="B79D736A015C489D92476059CD257C41"/>
    <w:rsid w:val="00D14346"/>
    <w:pPr>
      <w:spacing w:after="160" w:line="259" w:lineRule="auto"/>
    </w:pPr>
  </w:style>
  <w:style w:type="paragraph" w:customStyle="1" w:styleId="E31915F107D6470A8A6AEE1426AC51C8">
    <w:name w:val="E31915F107D6470A8A6AEE1426AC51C8"/>
    <w:rsid w:val="00D14346"/>
    <w:pPr>
      <w:spacing w:after="160" w:line="259" w:lineRule="auto"/>
    </w:pPr>
  </w:style>
  <w:style w:type="paragraph" w:customStyle="1" w:styleId="CF04ACB13499406CBA52D0DE8BFD26CE">
    <w:name w:val="CF04ACB13499406CBA52D0DE8BFD26CE"/>
    <w:rsid w:val="00D14346"/>
    <w:pPr>
      <w:spacing w:after="160" w:line="259" w:lineRule="auto"/>
    </w:pPr>
  </w:style>
  <w:style w:type="paragraph" w:customStyle="1" w:styleId="61DFDACBF9DC4167A023DF4029D00A57">
    <w:name w:val="61DFDACBF9DC4167A023DF4029D00A57"/>
    <w:rsid w:val="00D14346"/>
    <w:pPr>
      <w:spacing w:after="160" w:line="259" w:lineRule="auto"/>
    </w:pPr>
  </w:style>
  <w:style w:type="paragraph" w:customStyle="1" w:styleId="B31BADE76E8A4AD6835D967A0056CAFF">
    <w:name w:val="B31BADE76E8A4AD6835D967A0056CAFF"/>
    <w:rsid w:val="00D14346"/>
    <w:pPr>
      <w:spacing w:after="160" w:line="259" w:lineRule="auto"/>
    </w:pPr>
  </w:style>
  <w:style w:type="paragraph" w:customStyle="1" w:styleId="4A0D2A40DCEC4002830A06A6004E0E34">
    <w:name w:val="4A0D2A40DCEC4002830A06A6004E0E34"/>
    <w:rsid w:val="00D14346"/>
    <w:pPr>
      <w:spacing w:after="160" w:line="259" w:lineRule="auto"/>
    </w:pPr>
  </w:style>
  <w:style w:type="paragraph" w:customStyle="1" w:styleId="7ED90D2D574B425A989FF949F120804A">
    <w:name w:val="7ED90D2D574B425A989FF949F120804A"/>
    <w:rsid w:val="00D14346"/>
    <w:pPr>
      <w:spacing w:after="160" w:line="259" w:lineRule="auto"/>
    </w:pPr>
  </w:style>
  <w:style w:type="paragraph" w:customStyle="1" w:styleId="ABE59AA3ABEB48358D86A3E64018BD88">
    <w:name w:val="ABE59AA3ABEB48358D86A3E64018BD88"/>
    <w:rsid w:val="001258EC"/>
    <w:pPr>
      <w:spacing w:after="160" w:line="259" w:lineRule="auto"/>
    </w:pPr>
  </w:style>
  <w:style w:type="paragraph" w:customStyle="1" w:styleId="53548EC47C2146978EB9C9A73D5AC351">
    <w:name w:val="53548EC47C2146978EB9C9A73D5AC351"/>
    <w:rsid w:val="001258EC"/>
    <w:pPr>
      <w:spacing w:after="160" w:line="259" w:lineRule="auto"/>
    </w:pPr>
  </w:style>
  <w:style w:type="paragraph" w:customStyle="1" w:styleId="681A5CF9041D4027B69202A34074CF6E">
    <w:name w:val="681A5CF9041D4027B69202A34074CF6E"/>
    <w:rsid w:val="001258EC"/>
    <w:pPr>
      <w:spacing w:after="160" w:line="259" w:lineRule="auto"/>
    </w:pPr>
  </w:style>
  <w:style w:type="paragraph" w:customStyle="1" w:styleId="44246C48590849579C312CBFF26C1991">
    <w:name w:val="44246C48590849579C312CBFF26C1991"/>
    <w:rsid w:val="001258EC"/>
    <w:pPr>
      <w:spacing w:after="160" w:line="259" w:lineRule="auto"/>
    </w:pPr>
  </w:style>
  <w:style w:type="paragraph" w:customStyle="1" w:styleId="6672962EB2614F009736CAA00A6C531F">
    <w:name w:val="6672962EB2614F009736CAA00A6C531F"/>
    <w:rsid w:val="001258EC"/>
    <w:pPr>
      <w:spacing w:after="160" w:line="259" w:lineRule="auto"/>
    </w:pPr>
  </w:style>
  <w:style w:type="paragraph" w:customStyle="1" w:styleId="2A0C456130884512AD803CB10CBD0648">
    <w:name w:val="2A0C456130884512AD803CB10CBD0648"/>
    <w:rsid w:val="001258EC"/>
    <w:pPr>
      <w:spacing w:after="160" w:line="259" w:lineRule="auto"/>
    </w:pPr>
  </w:style>
  <w:style w:type="paragraph" w:customStyle="1" w:styleId="0437646AA3EE46A39C371206C4BE6B7A">
    <w:name w:val="0437646AA3EE46A39C371206C4BE6B7A"/>
    <w:rsid w:val="001258EC"/>
    <w:pPr>
      <w:spacing w:after="160" w:line="259" w:lineRule="auto"/>
    </w:pPr>
  </w:style>
  <w:style w:type="paragraph" w:customStyle="1" w:styleId="E4153D4D8B604EABA41B87B334A97816">
    <w:name w:val="E4153D4D8B604EABA41B87B334A97816"/>
    <w:rsid w:val="001258EC"/>
    <w:pPr>
      <w:spacing w:after="160" w:line="259" w:lineRule="auto"/>
    </w:pPr>
  </w:style>
  <w:style w:type="paragraph" w:customStyle="1" w:styleId="3CBE5F07A3504E6EAE730029FB11243A">
    <w:name w:val="3CBE5F07A3504E6EAE730029FB11243A"/>
    <w:rsid w:val="001258EC"/>
    <w:pPr>
      <w:spacing w:after="160" w:line="259" w:lineRule="auto"/>
    </w:pPr>
  </w:style>
  <w:style w:type="paragraph" w:customStyle="1" w:styleId="F31FD70E0256455FBA4903D83590E4F5">
    <w:name w:val="F31FD70E0256455FBA4903D83590E4F5"/>
    <w:rsid w:val="001258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E9E3-A7D3-4596-A6F4-3B6E477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112</cp:revision>
  <dcterms:created xsi:type="dcterms:W3CDTF">2011-06-07T09:28:00Z</dcterms:created>
  <dcterms:modified xsi:type="dcterms:W3CDTF">2015-03-23T07:38:00Z</dcterms:modified>
</cp:coreProperties>
</file>